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33" w:rsidRPr="007E7862" w:rsidRDefault="00510133" w:rsidP="007E7862">
      <w:pPr>
        <w:spacing w:line="312" w:lineRule="auto"/>
        <w:jc w:val="center"/>
        <w:rPr>
          <w:b/>
          <w:sz w:val="28"/>
          <w:szCs w:val="28"/>
        </w:rPr>
      </w:pPr>
      <w:r w:rsidRPr="007E7862">
        <w:rPr>
          <w:b/>
          <w:sz w:val="28"/>
          <w:szCs w:val="28"/>
        </w:rPr>
        <w:t>Заседание Комиссии УПФР в Багаевском районе Ростовской области</w:t>
      </w:r>
    </w:p>
    <w:p w:rsidR="00510133" w:rsidRPr="007E7862" w:rsidRDefault="00510133" w:rsidP="007E7862">
      <w:pPr>
        <w:spacing w:line="312" w:lineRule="auto"/>
        <w:jc w:val="center"/>
        <w:rPr>
          <w:b/>
          <w:sz w:val="28"/>
          <w:szCs w:val="28"/>
        </w:rPr>
      </w:pPr>
      <w:r w:rsidRPr="007E7862">
        <w:rPr>
          <w:b/>
          <w:sz w:val="28"/>
          <w:szCs w:val="28"/>
        </w:rPr>
        <w:t>по соблюдению требований к служебному поведению и урегули</w:t>
      </w:r>
      <w:r w:rsidR="007E7862">
        <w:rPr>
          <w:b/>
          <w:sz w:val="28"/>
          <w:szCs w:val="28"/>
        </w:rPr>
        <w:t xml:space="preserve">рованию конфликта интересов от </w:t>
      </w:r>
      <w:r w:rsidRPr="007E7862">
        <w:rPr>
          <w:b/>
          <w:sz w:val="28"/>
          <w:szCs w:val="28"/>
        </w:rPr>
        <w:t>18 сентября 2017 года</w:t>
      </w:r>
    </w:p>
    <w:p w:rsidR="00510133" w:rsidRPr="007E7862" w:rsidRDefault="00510133" w:rsidP="007E7862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510133" w:rsidRPr="007E7862" w:rsidRDefault="00510133" w:rsidP="007E7862">
      <w:pPr>
        <w:spacing w:line="312" w:lineRule="auto"/>
        <w:ind w:firstLine="567"/>
        <w:jc w:val="both"/>
        <w:rPr>
          <w:sz w:val="28"/>
          <w:szCs w:val="28"/>
        </w:rPr>
      </w:pPr>
      <w:r w:rsidRPr="007E7862">
        <w:rPr>
          <w:sz w:val="28"/>
          <w:szCs w:val="28"/>
        </w:rPr>
        <w:t>18 сентября 2017</w:t>
      </w:r>
      <w:r w:rsidRPr="007E7862">
        <w:rPr>
          <w:b/>
          <w:sz w:val="28"/>
          <w:szCs w:val="28"/>
        </w:rPr>
        <w:t xml:space="preserve"> </w:t>
      </w:r>
      <w:r w:rsidRPr="007E7862">
        <w:rPr>
          <w:sz w:val="28"/>
          <w:szCs w:val="28"/>
        </w:rPr>
        <w:t>года состоялось заседание Комиссии УПФР в Багаевском районе Ростовской области по соблюдению требований к служебному поведению и урегулированию конфликта интересов (далее – Комиссия УПФР).</w:t>
      </w:r>
    </w:p>
    <w:p w:rsidR="00510133" w:rsidRPr="007E7862" w:rsidRDefault="00510133" w:rsidP="007E7862">
      <w:pPr>
        <w:spacing w:line="312" w:lineRule="auto"/>
        <w:ind w:firstLine="567"/>
        <w:jc w:val="both"/>
        <w:rPr>
          <w:sz w:val="28"/>
          <w:szCs w:val="28"/>
        </w:rPr>
      </w:pPr>
      <w:r w:rsidRPr="007E7862">
        <w:rPr>
          <w:sz w:val="28"/>
          <w:szCs w:val="28"/>
        </w:rPr>
        <w:t xml:space="preserve">Повестка дня заседания Комиссии УПФР включала: </w:t>
      </w:r>
    </w:p>
    <w:p w:rsidR="00510133" w:rsidRPr="007E7862" w:rsidRDefault="00510133" w:rsidP="007E7862">
      <w:pPr>
        <w:numPr>
          <w:ilvl w:val="0"/>
          <w:numId w:val="12"/>
        </w:numPr>
        <w:spacing w:line="312" w:lineRule="auto"/>
        <w:ind w:left="924" w:hanging="357"/>
        <w:jc w:val="both"/>
        <w:rPr>
          <w:sz w:val="28"/>
          <w:szCs w:val="28"/>
        </w:rPr>
      </w:pPr>
      <w:r w:rsidRPr="007E7862">
        <w:rPr>
          <w:sz w:val="28"/>
          <w:szCs w:val="28"/>
        </w:rPr>
        <w:t>О принятии решения о голосовании Комиссией УПФР.</w:t>
      </w:r>
    </w:p>
    <w:p w:rsidR="00510133" w:rsidRPr="007E7862" w:rsidRDefault="00510133" w:rsidP="007E7862">
      <w:pPr>
        <w:spacing w:line="312" w:lineRule="auto"/>
        <w:ind w:firstLine="567"/>
        <w:jc w:val="both"/>
        <w:rPr>
          <w:sz w:val="28"/>
          <w:szCs w:val="28"/>
        </w:rPr>
      </w:pPr>
      <w:r w:rsidRPr="007E7862">
        <w:rPr>
          <w:sz w:val="28"/>
          <w:szCs w:val="28"/>
        </w:rPr>
        <w:t>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7E7862" w:rsidRPr="007E7862" w:rsidRDefault="00510133" w:rsidP="00CA1039">
      <w:pPr>
        <w:pStyle w:val="ae"/>
        <w:numPr>
          <w:ilvl w:val="0"/>
          <w:numId w:val="12"/>
        </w:numPr>
        <w:spacing w:line="312" w:lineRule="auto"/>
        <w:ind w:left="0" w:firstLine="708"/>
        <w:jc w:val="both"/>
        <w:rPr>
          <w:sz w:val="28"/>
          <w:szCs w:val="28"/>
        </w:rPr>
      </w:pPr>
      <w:r w:rsidRPr="007E7862">
        <w:rPr>
          <w:sz w:val="28"/>
          <w:szCs w:val="28"/>
        </w:rPr>
        <w:t>О рассмотрении представлени</w:t>
      </w:r>
      <w:r w:rsidR="007E7862">
        <w:rPr>
          <w:sz w:val="28"/>
          <w:szCs w:val="28"/>
        </w:rPr>
        <w:t>я</w:t>
      </w:r>
      <w:r w:rsidRPr="007E7862">
        <w:rPr>
          <w:sz w:val="28"/>
          <w:szCs w:val="28"/>
        </w:rPr>
        <w:t xml:space="preserve"> начальник</w:t>
      </w:r>
      <w:r w:rsidR="00CC6B2E">
        <w:rPr>
          <w:sz w:val="28"/>
          <w:szCs w:val="28"/>
        </w:rPr>
        <w:t>ом</w:t>
      </w:r>
      <w:r w:rsidRPr="007E7862">
        <w:rPr>
          <w:sz w:val="28"/>
          <w:szCs w:val="28"/>
        </w:rPr>
        <w:t xml:space="preserve"> УПФР в Багаевском районе Ростовской области </w:t>
      </w:r>
      <w:r w:rsidR="007E7862" w:rsidRPr="00DC46FD">
        <w:rPr>
          <w:sz w:val="28"/>
          <w:szCs w:val="28"/>
        </w:rPr>
        <w:t xml:space="preserve">представления </w:t>
      </w:r>
      <w:r w:rsidR="0060592D">
        <w:rPr>
          <w:sz w:val="28"/>
          <w:szCs w:val="28"/>
        </w:rPr>
        <w:t>П</w:t>
      </w:r>
      <w:bookmarkStart w:id="0" w:name="_GoBack"/>
      <w:bookmarkEnd w:id="0"/>
      <w:r w:rsidR="007E7862" w:rsidRPr="00DC46FD">
        <w:rPr>
          <w:sz w:val="28"/>
          <w:szCs w:val="28"/>
        </w:rPr>
        <w:t>рокуратуры</w:t>
      </w:r>
      <w:r w:rsidR="0060592D">
        <w:rPr>
          <w:sz w:val="28"/>
          <w:szCs w:val="28"/>
        </w:rPr>
        <w:t xml:space="preserve">, </w:t>
      </w:r>
      <w:r w:rsidR="007E7862" w:rsidRPr="00DC46FD">
        <w:rPr>
          <w:sz w:val="28"/>
          <w:szCs w:val="28"/>
        </w:rPr>
        <w:t xml:space="preserve">свидетельствующего о предоставлении </w:t>
      </w:r>
      <w:r w:rsidR="00030F1D">
        <w:rPr>
          <w:sz w:val="28"/>
          <w:szCs w:val="28"/>
        </w:rPr>
        <w:t>одним</w:t>
      </w:r>
      <w:r w:rsidR="007E7862" w:rsidRPr="00DC46FD">
        <w:rPr>
          <w:sz w:val="28"/>
          <w:szCs w:val="28"/>
        </w:rPr>
        <w:t xml:space="preserve"> работник</w:t>
      </w:r>
      <w:r w:rsidR="008709AB">
        <w:rPr>
          <w:sz w:val="28"/>
          <w:szCs w:val="28"/>
        </w:rPr>
        <w:t>о</w:t>
      </w:r>
      <w:r w:rsidR="007E7862" w:rsidRPr="00DC46FD">
        <w:rPr>
          <w:sz w:val="28"/>
          <w:szCs w:val="28"/>
        </w:rPr>
        <w:t xml:space="preserve">м УПФР в </w:t>
      </w:r>
      <w:r w:rsidR="007E7862" w:rsidRPr="007E7862">
        <w:rPr>
          <w:sz w:val="28"/>
          <w:szCs w:val="28"/>
        </w:rPr>
        <w:t>Багаевском</w:t>
      </w:r>
      <w:r w:rsidR="007E7862" w:rsidRPr="00DC46FD">
        <w:rPr>
          <w:sz w:val="28"/>
          <w:szCs w:val="28"/>
        </w:rPr>
        <w:t xml:space="preserve"> районе Ростовской области</w:t>
      </w:r>
      <w:r w:rsidR="00AC45BE">
        <w:rPr>
          <w:sz w:val="28"/>
          <w:szCs w:val="28"/>
        </w:rPr>
        <w:t xml:space="preserve"> </w:t>
      </w:r>
      <w:r w:rsidR="007E7862" w:rsidRPr="00DC46FD">
        <w:rPr>
          <w:sz w:val="28"/>
          <w:szCs w:val="28"/>
        </w:rPr>
        <w:t>недостоверных или неполных сведений о доходах, об имуществе и обязательствах имущественного характера</w:t>
      </w:r>
      <w:r w:rsidR="00CA1039">
        <w:rPr>
          <w:sz w:val="28"/>
          <w:szCs w:val="28"/>
        </w:rPr>
        <w:t xml:space="preserve"> </w:t>
      </w:r>
      <w:r w:rsidR="00CA1039" w:rsidRPr="007E7862">
        <w:rPr>
          <w:sz w:val="28"/>
          <w:szCs w:val="28"/>
        </w:rPr>
        <w:t>своих, супруга (супруги) и несовершеннолетних детей за 2016 год.</w:t>
      </w:r>
    </w:p>
    <w:p w:rsidR="00510133" w:rsidRPr="007E7862" w:rsidRDefault="00510133" w:rsidP="007E7862">
      <w:pPr>
        <w:spacing w:line="312" w:lineRule="auto"/>
        <w:ind w:firstLine="567"/>
        <w:jc w:val="both"/>
        <w:rPr>
          <w:sz w:val="28"/>
          <w:szCs w:val="28"/>
        </w:rPr>
      </w:pPr>
      <w:r w:rsidRPr="007E7862">
        <w:rPr>
          <w:sz w:val="28"/>
          <w:szCs w:val="28"/>
        </w:rPr>
        <w:t>Вопрос рассматривался в соответствии с подпунктом «а» пункта 10 Положения о Комиссии (постановление Правления ПФР от 11.06.2013 № 137п).</w:t>
      </w:r>
    </w:p>
    <w:p w:rsidR="00510133" w:rsidRPr="007E7862" w:rsidRDefault="00510133" w:rsidP="007E7862">
      <w:pPr>
        <w:spacing w:line="312" w:lineRule="auto"/>
        <w:ind w:firstLine="567"/>
        <w:jc w:val="both"/>
        <w:rPr>
          <w:sz w:val="28"/>
          <w:szCs w:val="28"/>
        </w:rPr>
      </w:pPr>
      <w:r w:rsidRPr="007E7862">
        <w:rPr>
          <w:sz w:val="28"/>
          <w:szCs w:val="28"/>
        </w:rPr>
        <w:t>По итогам заседания Комиссии ПФР приняты следующие решения:</w:t>
      </w:r>
    </w:p>
    <w:p w:rsidR="00510133" w:rsidRPr="007E7862" w:rsidRDefault="00510133" w:rsidP="007E7862">
      <w:pPr>
        <w:spacing w:line="312" w:lineRule="auto"/>
        <w:ind w:firstLine="567"/>
        <w:jc w:val="both"/>
        <w:rPr>
          <w:sz w:val="28"/>
          <w:szCs w:val="28"/>
        </w:rPr>
      </w:pPr>
      <w:r w:rsidRPr="007E7862">
        <w:rPr>
          <w:sz w:val="28"/>
          <w:szCs w:val="28"/>
        </w:rPr>
        <w:t xml:space="preserve">1. По первому вопросу повестки дня заседания Комиссии </w:t>
      </w:r>
      <w:r w:rsidR="00030F1D">
        <w:rPr>
          <w:sz w:val="28"/>
          <w:szCs w:val="28"/>
        </w:rPr>
        <w:t>У</w:t>
      </w:r>
      <w:r w:rsidRPr="007E7862">
        <w:rPr>
          <w:sz w:val="28"/>
          <w:szCs w:val="28"/>
        </w:rPr>
        <w:t>ПФР выступил Председатель Комиссии УПФР Новиков Андрей Станиславович с предложением об определении порядка принятия Комиссией ПФР решений по всем рассматриваемым вопросам путем открытого голосования простым большинством голосов присутствующих на заседании членов Комиссии УПФР.</w:t>
      </w:r>
      <w:r w:rsidR="002D1C5E">
        <w:rPr>
          <w:sz w:val="28"/>
          <w:szCs w:val="28"/>
        </w:rPr>
        <w:t xml:space="preserve"> </w:t>
      </w:r>
      <w:r w:rsidRPr="007E7862">
        <w:rPr>
          <w:sz w:val="28"/>
          <w:szCs w:val="28"/>
        </w:rPr>
        <w:t>Принято единогласно.</w:t>
      </w:r>
    </w:p>
    <w:p w:rsidR="00510133" w:rsidRPr="007E7862" w:rsidRDefault="00510133" w:rsidP="007E7862">
      <w:pPr>
        <w:spacing w:line="312" w:lineRule="auto"/>
        <w:ind w:firstLine="567"/>
        <w:jc w:val="both"/>
        <w:rPr>
          <w:sz w:val="28"/>
          <w:szCs w:val="28"/>
        </w:rPr>
      </w:pPr>
      <w:r w:rsidRPr="007E7862">
        <w:rPr>
          <w:sz w:val="28"/>
          <w:szCs w:val="28"/>
        </w:rPr>
        <w:t>2. По второму вопросу единогласно был</w:t>
      </w:r>
      <w:r w:rsidR="0013130A">
        <w:rPr>
          <w:sz w:val="28"/>
          <w:szCs w:val="28"/>
        </w:rPr>
        <w:t>о</w:t>
      </w:r>
      <w:r w:rsidRPr="007E7862">
        <w:rPr>
          <w:sz w:val="28"/>
          <w:szCs w:val="28"/>
        </w:rPr>
        <w:t xml:space="preserve"> принят</w:t>
      </w:r>
      <w:r w:rsidR="0013130A">
        <w:rPr>
          <w:sz w:val="28"/>
          <w:szCs w:val="28"/>
        </w:rPr>
        <w:t>о</w:t>
      </w:r>
      <w:r w:rsidRPr="007E7862">
        <w:rPr>
          <w:sz w:val="28"/>
          <w:szCs w:val="28"/>
        </w:rPr>
        <w:t xml:space="preserve"> решени</w:t>
      </w:r>
      <w:r w:rsidR="0013130A">
        <w:rPr>
          <w:sz w:val="28"/>
          <w:szCs w:val="28"/>
        </w:rPr>
        <w:t xml:space="preserve">е </w:t>
      </w:r>
      <w:r w:rsidRPr="007E7862">
        <w:rPr>
          <w:sz w:val="28"/>
          <w:szCs w:val="28"/>
        </w:rPr>
        <w:t xml:space="preserve">о признании сведений о доходах, расходах, об имуществе и обязательствах имущественного характера, своих, супруга (супруги) и несовершеннолетних детей за 2016 год, представленных </w:t>
      </w:r>
      <w:r w:rsidR="00C222D8" w:rsidRPr="007E7862">
        <w:rPr>
          <w:sz w:val="28"/>
          <w:szCs w:val="28"/>
        </w:rPr>
        <w:t>одним</w:t>
      </w:r>
      <w:r w:rsidRPr="007E7862">
        <w:rPr>
          <w:sz w:val="28"/>
          <w:szCs w:val="28"/>
        </w:rPr>
        <w:t xml:space="preserve"> работник</w:t>
      </w:r>
      <w:r w:rsidR="00C222D8" w:rsidRPr="007E7862">
        <w:rPr>
          <w:sz w:val="28"/>
          <w:szCs w:val="28"/>
        </w:rPr>
        <w:t>ом</w:t>
      </w:r>
      <w:r w:rsidRPr="007E7862">
        <w:rPr>
          <w:sz w:val="28"/>
          <w:szCs w:val="28"/>
        </w:rPr>
        <w:t xml:space="preserve"> УПФР в Багаевском районе Ростовской области, </w:t>
      </w:r>
      <w:r w:rsidR="0013130A">
        <w:rPr>
          <w:sz w:val="28"/>
          <w:szCs w:val="28"/>
        </w:rPr>
        <w:t xml:space="preserve">недостоверными и неполными. </w:t>
      </w:r>
      <w:r w:rsidR="0013130A" w:rsidRPr="00DC46FD">
        <w:rPr>
          <w:rFonts w:eastAsia="Calibri"/>
          <w:sz w:val="28"/>
          <w:szCs w:val="28"/>
        </w:rPr>
        <w:t xml:space="preserve">Рекомендовать </w:t>
      </w:r>
      <w:r w:rsidR="0013130A" w:rsidRPr="00DC46FD">
        <w:rPr>
          <w:sz w:val="28"/>
          <w:szCs w:val="28"/>
        </w:rPr>
        <w:t xml:space="preserve">начальнику УПФР в </w:t>
      </w:r>
      <w:r w:rsidR="0013130A" w:rsidRPr="007E7862">
        <w:rPr>
          <w:sz w:val="28"/>
          <w:szCs w:val="28"/>
        </w:rPr>
        <w:t>Багаевском</w:t>
      </w:r>
      <w:r w:rsidR="0013130A" w:rsidRPr="00DC46FD">
        <w:rPr>
          <w:sz w:val="28"/>
          <w:szCs w:val="28"/>
        </w:rPr>
        <w:t xml:space="preserve"> районе Ростовской области </w:t>
      </w:r>
      <w:r w:rsidR="0013130A" w:rsidRPr="00DC46FD">
        <w:rPr>
          <w:rFonts w:eastAsia="Calibri"/>
          <w:sz w:val="28"/>
          <w:szCs w:val="28"/>
        </w:rPr>
        <w:t xml:space="preserve">применить в отношении одного работника УПФР меру дисциплинарного взыскания, в соответствии с Трудовым кодексом Российской Федерации, в виде замечания. </w:t>
      </w:r>
      <w:r w:rsidR="002D1C5E">
        <w:rPr>
          <w:sz w:val="28"/>
          <w:szCs w:val="28"/>
        </w:rPr>
        <w:t xml:space="preserve"> </w:t>
      </w:r>
    </w:p>
    <w:sectPr w:rsidR="00510133" w:rsidRPr="007E7862" w:rsidSect="002D1C5E">
      <w:headerReference w:type="even" r:id="rId9"/>
      <w:pgSz w:w="11906" w:h="16838"/>
      <w:pgMar w:top="851" w:right="707" w:bottom="284" w:left="1134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F9" w:rsidRDefault="00552AF9">
      <w:r>
        <w:separator/>
      </w:r>
    </w:p>
  </w:endnote>
  <w:endnote w:type="continuationSeparator" w:id="0">
    <w:p w:rsidR="00552AF9" w:rsidRDefault="0055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F9" w:rsidRDefault="00552AF9">
      <w:r>
        <w:separator/>
      </w:r>
    </w:p>
  </w:footnote>
  <w:footnote w:type="continuationSeparator" w:id="0">
    <w:p w:rsidR="00552AF9" w:rsidRDefault="00552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33" w:rsidRDefault="0051013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1</w:t>
    </w:r>
  </w:p>
  <w:p w:rsidR="00510133" w:rsidRDefault="005101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928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D4F19"/>
    <w:multiLevelType w:val="hybridMultilevel"/>
    <w:tmpl w:val="469AFCF8"/>
    <w:lvl w:ilvl="0" w:tplc="D90E9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126D99"/>
    <w:multiLevelType w:val="hybridMultilevel"/>
    <w:tmpl w:val="3B22F22C"/>
    <w:lvl w:ilvl="0" w:tplc="8C9C9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81B4F1C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ED54AA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4E0E30A0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B77E7C"/>
    <w:multiLevelType w:val="hybridMultilevel"/>
    <w:tmpl w:val="783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29E4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BF3ECF"/>
    <w:multiLevelType w:val="multilevel"/>
    <w:tmpl w:val="D9C88A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74675350"/>
    <w:multiLevelType w:val="hybridMultilevel"/>
    <w:tmpl w:val="7D327DF8"/>
    <w:lvl w:ilvl="0" w:tplc="EFB8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DE"/>
    <w:rsid w:val="00000206"/>
    <w:rsid w:val="00003335"/>
    <w:rsid w:val="00010287"/>
    <w:rsid w:val="0001280E"/>
    <w:rsid w:val="00022659"/>
    <w:rsid w:val="00023D96"/>
    <w:rsid w:val="00030F1D"/>
    <w:rsid w:val="00031923"/>
    <w:rsid w:val="000441E2"/>
    <w:rsid w:val="000471CF"/>
    <w:rsid w:val="00075833"/>
    <w:rsid w:val="000812AE"/>
    <w:rsid w:val="00082D5B"/>
    <w:rsid w:val="000846E5"/>
    <w:rsid w:val="000915A4"/>
    <w:rsid w:val="00093D4D"/>
    <w:rsid w:val="00095124"/>
    <w:rsid w:val="000966A4"/>
    <w:rsid w:val="000A4C86"/>
    <w:rsid w:val="000A5B87"/>
    <w:rsid w:val="000C1A94"/>
    <w:rsid w:val="000C2C41"/>
    <w:rsid w:val="000C7578"/>
    <w:rsid w:val="000C7B7F"/>
    <w:rsid w:val="000D5D56"/>
    <w:rsid w:val="000D70D1"/>
    <w:rsid w:val="000F2F72"/>
    <w:rsid w:val="000F3476"/>
    <w:rsid w:val="000F58C5"/>
    <w:rsid w:val="00121C5A"/>
    <w:rsid w:val="00121D2E"/>
    <w:rsid w:val="0012315D"/>
    <w:rsid w:val="00124580"/>
    <w:rsid w:val="00125AB8"/>
    <w:rsid w:val="0013130A"/>
    <w:rsid w:val="00134770"/>
    <w:rsid w:val="001449E8"/>
    <w:rsid w:val="00144FF3"/>
    <w:rsid w:val="00145C3F"/>
    <w:rsid w:val="001532BD"/>
    <w:rsid w:val="0016279F"/>
    <w:rsid w:val="001645DC"/>
    <w:rsid w:val="00171F58"/>
    <w:rsid w:val="00172255"/>
    <w:rsid w:val="0017389C"/>
    <w:rsid w:val="00175A4F"/>
    <w:rsid w:val="00191343"/>
    <w:rsid w:val="001A0064"/>
    <w:rsid w:val="001A025A"/>
    <w:rsid w:val="001A4CEE"/>
    <w:rsid w:val="001B1488"/>
    <w:rsid w:val="001B4EC8"/>
    <w:rsid w:val="001C2E8B"/>
    <w:rsid w:val="001C397B"/>
    <w:rsid w:val="001D2D9B"/>
    <w:rsid w:val="001E089C"/>
    <w:rsid w:val="001E167E"/>
    <w:rsid w:val="001E536E"/>
    <w:rsid w:val="001F7AFF"/>
    <w:rsid w:val="00201FE4"/>
    <w:rsid w:val="002069D4"/>
    <w:rsid w:val="002145A1"/>
    <w:rsid w:val="00216272"/>
    <w:rsid w:val="002345E6"/>
    <w:rsid w:val="00234A5C"/>
    <w:rsid w:val="0024302C"/>
    <w:rsid w:val="00252B56"/>
    <w:rsid w:val="00260D55"/>
    <w:rsid w:val="00284B64"/>
    <w:rsid w:val="00286EE9"/>
    <w:rsid w:val="00287DAC"/>
    <w:rsid w:val="002B1D35"/>
    <w:rsid w:val="002C01F1"/>
    <w:rsid w:val="002D1C5E"/>
    <w:rsid w:val="002D41D9"/>
    <w:rsid w:val="002F1288"/>
    <w:rsid w:val="002F1DB5"/>
    <w:rsid w:val="002F2A79"/>
    <w:rsid w:val="002F31A9"/>
    <w:rsid w:val="002F4BDE"/>
    <w:rsid w:val="002F57D7"/>
    <w:rsid w:val="002F7B7C"/>
    <w:rsid w:val="003073F0"/>
    <w:rsid w:val="00310BD3"/>
    <w:rsid w:val="00320CE2"/>
    <w:rsid w:val="00322BBF"/>
    <w:rsid w:val="0032430C"/>
    <w:rsid w:val="00325622"/>
    <w:rsid w:val="0032713E"/>
    <w:rsid w:val="00332AF8"/>
    <w:rsid w:val="00340CC2"/>
    <w:rsid w:val="003444DD"/>
    <w:rsid w:val="00352FA5"/>
    <w:rsid w:val="003664BE"/>
    <w:rsid w:val="003736D6"/>
    <w:rsid w:val="0038036E"/>
    <w:rsid w:val="00385739"/>
    <w:rsid w:val="0038619E"/>
    <w:rsid w:val="0039250F"/>
    <w:rsid w:val="003A7586"/>
    <w:rsid w:val="003B42D0"/>
    <w:rsid w:val="003B440F"/>
    <w:rsid w:val="003C3214"/>
    <w:rsid w:val="003C564D"/>
    <w:rsid w:val="003C786A"/>
    <w:rsid w:val="003E02F7"/>
    <w:rsid w:val="003E4E23"/>
    <w:rsid w:val="003E558C"/>
    <w:rsid w:val="003E7369"/>
    <w:rsid w:val="003F637D"/>
    <w:rsid w:val="00426518"/>
    <w:rsid w:val="00432053"/>
    <w:rsid w:val="00435F1A"/>
    <w:rsid w:val="00436C4C"/>
    <w:rsid w:val="00450405"/>
    <w:rsid w:val="00450B21"/>
    <w:rsid w:val="00461121"/>
    <w:rsid w:val="004709DC"/>
    <w:rsid w:val="0047330B"/>
    <w:rsid w:val="0048253F"/>
    <w:rsid w:val="004C7FBC"/>
    <w:rsid w:val="004D1C9A"/>
    <w:rsid w:val="004F3919"/>
    <w:rsid w:val="004F5DEF"/>
    <w:rsid w:val="0050408F"/>
    <w:rsid w:val="00510133"/>
    <w:rsid w:val="005165D9"/>
    <w:rsid w:val="00524DC7"/>
    <w:rsid w:val="00540F29"/>
    <w:rsid w:val="00541A1B"/>
    <w:rsid w:val="00544F63"/>
    <w:rsid w:val="005459E6"/>
    <w:rsid w:val="00552AF9"/>
    <w:rsid w:val="00554550"/>
    <w:rsid w:val="00557770"/>
    <w:rsid w:val="005613F6"/>
    <w:rsid w:val="00562456"/>
    <w:rsid w:val="005631D1"/>
    <w:rsid w:val="00573294"/>
    <w:rsid w:val="00574FF4"/>
    <w:rsid w:val="00584197"/>
    <w:rsid w:val="00584C9E"/>
    <w:rsid w:val="0058508F"/>
    <w:rsid w:val="00585C62"/>
    <w:rsid w:val="005928B6"/>
    <w:rsid w:val="005A1BA2"/>
    <w:rsid w:val="005A25B2"/>
    <w:rsid w:val="005A27E4"/>
    <w:rsid w:val="005A2F82"/>
    <w:rsid w:val="005A5BCC"/>
    <w:rsid w:val="005B4EF2"/>
    <w:rsid w:val="005D26A8"/>
    <w:rsid w:val="005D2B27"/>
    <w:rsid w:val="005D3A8E"/>
    <w:rsid w:val="005D4BCB"/>
    <w:rsid w:val="005E1015"/>
    <w:rsid w:val="005E34BE"/>
    <w:rsid w:val="005E5A93"/>
    <w:rsid w:val="005F4DA5"/>
    <w:rsid w:val="00600D4B"/>
    <w:rsid w:val="00601E89"/>
    <w:rsid w:val="0060592D"/>
    <w:rsid w:val="0061103E"/>
    <w:rsid w:val="0061401F"/>
    <w:rsid w:val="006146E6"/>
    <w:rsid w:val="00624079"/>
    <w:rsid w:val="00626F48"/>
    <w:rsid w:val="006321FB"/>
    <w:rsid w:val="00636EB2"/>
    <w:rsid w:val="00644824"/>
    <w:rsid w:val="00651942"/>
    <w:rsid w:val="00655972"/>
    <w:rsid w:val="00662941"/>
    <w:rsid w:val="0066415A"/>
    <w:rsid w:val="006739BE"/>
    <w:rsid w:val="00677B40"/>
    <w:rsid w:val="0068005A"/>
    <w:rsid w:val="00683F75"/>
    <w:rsid w:val="006A0BC0"/>
    <w:rsid w:val="006A146D"/>
    <w:rsid w:val="006A2728"/>
    <w:rsid w:val="006A5160"/>
    <w:rsid w:val="006B25CE"/>
    <w:rsid w:val="006C1DE5"/>
    <w:rsid w:val="006C3160"/>
    <w:rsid w:val="006D4828"/>
    <w:rsid w:val="006E4D06"/>
    <w:rsid w:val="006F5B4F"/>
    <w:rsid w:val="00702EFC"/>
    <w:rsid w:val="007164DA"/>
    <w:rsid w:val="007323DC"/>
    <w:rsid w:val="00747548"/>
    <w:rsid w:val="00763D04"/>
    <w:rsid w:val="00771C54"/>
    <w:rsid w:val="00775606"/>
    <w:rsid w:val="00780A06"/>
    <w:rsid w:val="0078318C"/>
    <w:rsid w:val="007863E2"/>
    <w:rsid w:val="007976E8"/>
    <w:rsid w:val="007A1CBB"/>
    <w:rsid w:val="007B4D9A"/>
    <w:rsid w:val="007C0158"/>
    <w:rsid w:val="007C4B66"/>
    <w:rsid w:val="007C4C47"/>
    <w:rsid w:val="007C6BC2"/>
    <w:rsid w:val="007E0E3E"/>
    <w:rsid w:val="007E57E3"/>
    <w:rsid w:val="007E7862"/>
    <w:rsid w:val="007F6E58"/>
    <w:rsid w:val="008034DD"/>
    <w:rsid w:val="00804676"/>
    <w:rsid w:val="00817CDB"/>
    <w:rsid w:val="00822CAB"/>
    <w:rsid w:val="0082707A"/>
    <w:rsid w:val="00832CE4"/>
    <w:rsid w:val="00837D01"/>
    <w:rsid w:val="00842D0C"/>
    <w:rsid w:val="008465F9"/>
    <w:rsid w:val="00847974"/>
    <w:rsid w:val="0086202C"/>
    <w:rsid w:val="008709AB"/>
    <w:rsid w:val="008717C4"/>
    <w:rsid w:val="00873C04"/>
    <w:rsid w:val="00875A06"/>
    <w:rsid w:val="00877BA7"/>
    <w:rsid w:val="00892312"/>
    <w:rsid w:val="0089426B"/>
    <w:rsid w:val="00894ED5"/>
    <w:rsid w:val="008A4313"/>
    <w:rsid w:val="008B634E"/>
    <w:rsid w:val="008C0958"/>
    <w:rsid w:val="008C65BA"/>
    <w:rsid w:val="008D0827"/>
    <w:rsid w:val="008D6251"/>
    <w:rsid w:val="008D6E9C"/>
    <w:rsid w:val="008F2B76"/>
    <w:rsid w:val="00901A2F"/>
    <w:rsid w:val="0090268D"/>
    <w:rsid w:val="009052BA"/>
    <w:rsid w:val="00920808"/>
    <w:rsid w:val="009223EA"/>
    <w:rsid w:val="0093302B"/>
    <w:rsid w:val="00933B4F"/>
    <w:rsid w:val="009354F4"/>
    <w:rsid w:val="00941964"/>
    <w:rsid w:val="00951D3E"/>
    <w:rsid w:val="00961618"/>
    <w:rsid w:val="00962846"/>
    <w:rsid w:val="009632A3"/>
    <w:rsid w:val="00964D58"/>
    <w:rsid w:val="00965891"/>
    <w:rsid w:val="00973029"/>
    <w:rsid w:val="00974D30"/>
    <w:rsid w:val="00980347"/>
    <w:rsid w:val="0099197F"/>
    <w:rsid w:val="009B0151"/>
    <w:rsid w:val="009B5864"/>
    <w:rsid w:val="009C14F1"/>
    <w:rsid w:val="009C3D06"/>
    <w:rsid w:val="009C55F5"/>
    <w:rsid w:val="009C698F"/>
    <w:rsid w:val="009D5AD0"/>
    <w:rsid w:val="009D79F2"/>
    <w:rsid w:val="00A015E7"/>
    <w:rsid w:val="00A07E80"/>
    <w:rsid w:val="00A16CAB"/>
    <w:rsid w:val="00A227E7"/>
    <w:rsid w:val="00A26186"/>
    <w:rsid w:val="00A26F5B"/>
    <w:rsid w:val="00A341B9"/>
    <w:rsid w:val="00A41417"/>
    <w:rsid w:val="00A42016"/>
    <w:rsid w:val="00A43A62"/>
    <w:rsid w:val="00A47A66"/>
    <w:rsid w:val="00A52E8F"/>
    <w:rsid w:val="00A52FA0"/>
    <w:rsid w:val="00A558F2"/>
    <w:rsid w:val="00A55A2F"/>
    <w:rsid w:val="00A55B86"/>
    <w:rsid w:val="00A61238"/>
    <w:rsid w:val="00A738C6"/>
    <w:rsid w:val="00A801BD"/>
    <w:rsid w:val="00A9288C"/>
    <w:rsid w:val="00A95F61"/>
    <w:rsid w:val="00AA3B7A"/>
    <w:rsid w:val="00AA74AD"/>
    <w:rsid w:val="00AC4477"/>
    <w:rsid w:val="00AC45BE"/>
    <w:rsid w:val="00AC4941"/>
    <w:rsid w:val="00AD4195"/>
    <w:rsid w:val="00AD7946"/>
    <w:rsid w:val="00AD7A8E"/>
    <w:rsid w:val="00AE161E"/>
    <w:rsid w:val="00AE6143"/>
    <w:rsid w:val="00AE749B"/>
    <w:rsid w:val="00AE7FBD"/>
    <w:rsid w:val="00B17CD9"/>
    <w:rsid w:val="00B21A2E"/>
    <w:rsid w:val="00B26284"/>
    <w:rsid w:val="00B3015E"/>
    <w:rsid w:val="00B40360"/>
    <w:rsid w:val="00B44D58"/>
    <w:rsid w:val="00B533E3"/>
    <w:rsid w:val="00B54B26"/>
    <w:rsid w:val="00B6046F"/>
    <w:rsid w:val="00B733E0"/>
    <w:rsid w:val="00B85218"/>
    <w:rsid w:val="00B87736"/>
    <w:rsid w:val="00B964C7"/>
    <w:rsid w:val="00B97E3E"/>
    <w:rsid w:val="00BA165E"/>
    <w:rsid w:val="00BB0CBC"/>
    <w:rsid w:val="00BB3ED2"/>
    <w:rsid w:val="00BC50C7"/>
    <w:rsid w:val="00BC5F48"/>
    <w:rsid w:val="00BC5F94"/>
    <w:rsid w:val="00BD002B"/>
    <w:rsid w:val="00BE33C1"/>
    <w:rsid w:val="00BE7127"/>
    <w:rsid w:val="00BF126D"/>
    <w:rsid w:val="00C06804"/>
    <w:rsid w:val="00C12E8F"/>
    <w:rsid w:val="00C17A3C"/>
    <w:rsid w:val="00C222D8"/>
    <w:rsid w:val="00C23972"/>
    <w:rsid w:val="00C247FC"/>
    <w:rsid w:val="00C35B46"/>
    <w:rsid w:val="00C35CC6"/>
    <w:rsid w:val="00C56961"/>
    <w:rsid w:val="00C61633"/>
    <w:rsid w:val="00C65DDE"/>
    <w:rsid w:val="00C66BE8"/>
    <w:rsid w:val="00C853E9"/>
    <w:rsid w:val="00C94DA5"/>
    <w:rsid w:val="00CA0B51"/>
    <w:rsid w:val="00CA1039"/>
    <w:rsid w:val="00CA433F"/>
    <w:rsid w:val="00CB746B"/>
    <w:rsid w:val="00CC6B2E"/>
    <w:rsid w:val="00CD0D59"/>
    <w:rsid w:val="00CD0EA7"/>
    <w:rsid w:val="00CE2BB6"/>
    <w:rsid w:val="00CE2F50"/>
    <w:rsid w:val="00CE31F6"/>
    <w:rsid w:val="00CE501C"/>
    <w:rsid w:val="00CE5D96"/>
    <w:rsid w:val="00CF2E3E"/>
    <w:rsid w:val="00D21CC5"/>
    <w:rsid w:val="00D22238"/>
    <w:rsid w:val="00D2633B"/>
    <w:rsid w:val="00D30F7A"/>
    <w:rsid w:val="00D4666A"/>
    <w:rsid w:val="00D50DE0"/>
    <w:rsid w:val="00D51E0C"/>
    <w:rsid w:val="00D527A0"/>
    <w:rsid w:val="00D62BEE"/>
    <w:rsid w:val="00D67BB9"/>
    <w:rsid w:val="00D7356E"/>
    <w:rsid w:val="00D73593"/>
    <w:rsid w:val="00D741E2"/>
    <w:rsid w:val="00D748C2"/>
    <w:rsid w:val="00D82246"/>
    <w:rsid w:val="00D83236"/>
    <w:rsid w:val="00D8665F"/>
    <w:rsid w:val="00D86E26"/>
    <w:rsid w:val="00D922EC"/>
    <w:rsid w:val="00D97111"/>
    <w:rsid w:val="00DA2D43"/>
    <w:rsid w:val="00DB4D79"/>
    <w:rsid w:val="00DC0740"/>
    <w:rsid w:val="00DC6177"/>
    <w:rsid w:val="00DD64B0"/>
    <w:rsid w:val="00DD7897"/>
    <w:rsid w:val="00DE09C2"/>
    <w:rsid w:val="00DE1D65"/>
    <w:rsid w:val="00DE52F5"/>
    <w:rsid w:val="00E01930"/>
    <w:rsid w:val="00E04EEF"/>
    <w:rsid w:val="00E06BBE"/>
    <w:rsid w:val="00E074C3"/>
    <w:rsid w:val="00E12E0D"/>
    <w:rsid w:val="00E307D2"/>
    <w:rsid w:val="00E33573"/>
    <w:rsid w:val="00E3425D"/>
    <w:rsid w:val="00E40910"/>
    <w:rsid w:val="00E44629"/>
    <w:rsid w:val="00E601F0"/>
    <w:rsid w:val="00E63600"/>
    <w:rsid w:val="00E647A9"/>
    <w:rsid w:val="00E648B5"/>
    <w:rsid w:val="00E66851"/>
    <w:rsid w:val="00E67365"/>
    <w:rsid w:val="00E67ABF"/>
    <w:rsid w:val="00E753E4"/>
    <w:rsid w:val="00E764FC"/>
    <w:rsid w:val="00E77593"/>
    <w:rsid w:val="00EA41C1"/>
    <w:rsid w:val="00EC1685"/>
    <w:rsid w:val="00EC4295"/>
    <w:rsid w:val="00ED2679"/>
    <w:rsid w:val="00EE1F57"/>
    <w:rsid w:val="00F15DB6"/>
    <w:rsid w:val="00F30109"/>
    <w:rsid w:val="00F32088"/>
    <w:rsid w:val="00F33D47"/>
    <w:rsid w:val="00F53FCE"/>
    <w:rsid w:val="00F54391"/>
    <w:rsid w:val="00F5580E"/>
    <w:rsid w:val="00F55DE8"/>
    <w:rsid w:val="00F56CE3"/>
    <w:rsid w:val="00F65954"/>
    <w:rsid w:val="00F70116"/>
    <w:rsid w:val="00F75CB7"/>
    <w:rsid w:val="00F80AF9"/>
    <w:rsid w:val="00F82447"/>
    <w:rsid w:val="00F94C45"/>
    <w:rsid w:val="00F963CC"/>
    <w:rsid w:val="00FC296C"/>
    <w:rsid w:val="00FC7A84"/>
    <w:rsid w:val="00FD07D6"/>
    <w:rsid w:val="00FE52F6"/>
    <w:rsid w:val="00FE5836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420"/>
    </w:pPr>
    <w:rPr>
      <w:sz w:val="28"/>
    </w:rPr>
  </w:style>
  <w:style w:type="paragraph" w:styleId="20">
    <w:name w:val="Body Text Indent 2"/>
    <w:basedOn w:val="a"/>
    <w:semiHidden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E7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420"/>
    </w:pPr>
    <w:rPr>
      <w:sz w:val="28"/>
    </w:rPr>
  </w:style>
  <w:style w:type="paragraph" w:styleId="20">
    <w:name w:val="Body Text Indent 2"/>
    <w:basedOn w:val="a"/>
    <w:semiHidden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E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41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20A0-C9A5-4E68-A05A-B2458975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екатерина</cp:lastModifiedBy>
  <cp:revision>9</cp:revision>
  <cp:lastPrinted>2019-06-28T13:24:00Z</cp:lastPrinted>
  <dcterms:created xsi:type="dcterms:W3CDTF">2019-07-22T05:33:00Z</dcterms:created>
  <dcterms:modified xsi:type="dcterms:W3CDTF">2019-08-17T13:34:00Z</dcterms:modified>
</cp:coreProperties>
</file>